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389" w:rsidRPr="00930F51" w:rsidRDefault="003E0389" w:rsidP="0016264F">
      <w:pPr>
        <w:tabs>
          <w:tab w:val="left" w:pos="142"/>
          <w:tab w:val="left" w:pos="284"/>
          <w:tab w:val="left" w:pos="5103"/>
          <w:tab w:val="left" w:pos="5387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30F51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 wp14:anchorId="49EE7765" wp14:editId="5C673821">
            <wp:extent cx="790575" cy="923925"/>
            <wp:effectExtent l="0" t="0" r="9525" b="9525"/>
            <wp:docPr id="2" name="รูปภาพ 2" descr="โลโก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76C" w:rsidRPr="00930F51" w:rsidRDefault="0079076C" w:rsidP="0016264F">
      <w:pPr>
        <w:tabs>
          <w:tab w:val="left" w:pos="142"/>
          <w:tab w:val="left" w:pos="284"/>
          <w:tab w:val="left" w:pos="5103"/>
          <w:tab w:val="left" w:pos="5387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30F51">
        <w:rPr>
          <w:rFonts w:ascii="TH SarabunIT๙" w:hAnsi="TH SarabunIT๙" w:cs="TH SarabunIT๙"/>
          <w:b/>
          <w:bCs/>
          <w:sz w:val="40"/>
          <w:szCs w:val="40"/>
          <w:cs/>
        </w:rPr>
        <w:t>แบบรับรองไม่มีผลประโยชน์ทับซ้อน</w:t>
      </w:r>
      <w:r w:rsidR="00C80C83" w:rsidRPr="00930F51">
        <w:rPr>
          <w:rFonts w:ascii="TH SarabunIT๙" w:hAnsi="TH SarabunIT๙" w:cs="TH SarabunIT๙"/>
          <w:b/>
          <w:bCs/>
          <w:sz w:val="40"/>
          <w:szCs w:val="40"/>
          <w:cs/>
        </w:rPr>
        <w:t>เกี่ยวกับการจัดซื้อจัดจ้าง</w:t>
      </w:r>
    </w:p>
    <w:p w:rsidR="00A40564" w:rsidRPr="002E5296" w:rsidRDefault="002F230A" w:rsidP="0016264F">
      <w:pPr>
        <w:tabs>
          <w:tab w:val="left" w:pos="142"/>
          <w:tab w:val="left" w:pos="284"/>
          <w:tab w:val="left" w:pos="5103"/>
          <w:tab w:val="left" w:pos="5387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97E13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</w:t>
      </w:r>
      <w:r w:rsidR="00844F45"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………………..</w:t>
      </w:r>
    </w:p>
    <w:p w:rsidR="001B435C" w:rsidRPr="00496135" w:rsidRDefault="00A42DCC" w:rsidP="00496135">
      <w:pPr>
        <w:tabs>
          <w:tab w:val="left" w:pos="142"/>
          <w:tab w:val="left" w:pos="284"/>
          <w:tab w:val="left" w:pos="5103"/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96135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ซื้อจัดจ้างด้วยวิธี</w:t>
      </w:r>
      <w:r w:rsidR="00496135" w:rsidRPr="00496135">
        <w:rPr>
          <w:rFonts w:ascii="TH SarabunIT๙" w:hAnsi="TH SarabunIT๙" w:cs="TH SarabunIT๙" w:hint="cs"/>
          <w:b/>
          <w:bCs/>
          <w:sz w:val="32"/>
          <w:szCs w:val="32"/>
          <w:cs/>
        </w:rPr>
        <w:t>.../</w:t>
      </w:r>
      <w:r w:rsidR="00B97E13" w:rsidRPr="00496135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สัญญา</w:t>
      </w:r>
      <w:r w:rsidR="005A03E6" w:rsidRPr="0049613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B97E13" w:rsidRPr="00496135">
        <w:rPr>
          <w:rFonts w:ascii="TH SarabunIT๙" w:hAnsi="TH SarabunIT๙" w:cs="TH SarabunIT๙" w:hint="cs"/>
          <w:sz w:val="32"/>
          <w:szCs w:val="32"/>
          <w:u w:val="dotted"/>
          <w:cs/>
        </w:rPr>
        <w:t>(ระบุเลขที่สัญญาซื้อขายหรือสัญญาจ้าง)</w:t>
      </w:r>
    </w:p>
    <w:p w:rsidR="005A03E6" w:rsidRPr="006112BC" w:rsidRDefault="005A03E6" w:rsidP="00875D1D">
      <w:pPr>
        <w:tabs>
          <w:tab w:val="left" w:pos="142"/>
          <w:tab w:val="left" w:pos="284"/>
          <w:tab w:val="left" w:pos="5103"/>
          <w:tab w:val="left" w:pos="5387"/>
        </w:tabs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28"/>
        </w:rPr>
        <w:t xml:space="preserve">  </w:t>
      </w:r>
    </w:p>
    <w:p w:rsidR="008233B2" w:rsidRPr="00930F51" w:rsidRDefault="00143896" w:rsidP="00BE2F9F">
      <w:pPr>
        <w:ind w:left="-142" w:right="-187" w:firstLine="862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sz w:val="32"/>
          <w:szCs w:val="32"/>
          <w:cs/>
        </w:rPr>
        <w:t>ตาม</w:t>
      </w:r>
      <w:r w:rsidR="00784142" w:rsidRPr="00930F51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930F51">
        <w:rPr>
          <w:rFonts w:ascii="TH SarabunIT๙" w:hAnsi="TH SarabunIT๙" w:cs="TH SarabunIT๙"/>
          <w:sz w:val="32"/>
          <w:szCs w:val="32"/>
          <w:cs/>
        </w:rPr>
        <w:t>มหาวิทยาลัยอุบลราชธานี เรื่อง มาตรฐานจริยธรรมเกี่ยวกับผลประโยชน์ทับซ้อน เพื่อให้เป็นมาตรฐานจริยธรรมในการปฏิบัติหน้าที่ราชการให้มีความโปร่งใสและสุจริต และป้องกันมิให้เกิดปัญหาการขัดกันระหว่างผลประโยชน์ส่วนตนและผลประโยชน์ส่วนรวม</w:t>
      </w:r>
    </w:p>
    <w:p w:rsidR="006A752E" w:rsidRDefault="008233B2" w:rsidP="000A30A1">
      <w:pPr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ปฏิบัติราชการในส่วนที่เกี่ยวข้องกับการจัดซื้อจัดจ้าง มีความโปร่งใสและสุจริต เป็นไปตามประกาศมาตรฐานจริยธรรมเกี่ยวกับผลประโยชน์ทับซ้อน </w:t>
      </w:r>
      <w:r w:rsidR="00613BEB" w:rsidRPr="00930F51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FB788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930F51">
        <w:rPr>
          <w:rFonts w:ascii="TH SarabunIT๙" w:hAnsi="TH SarabunIT๙" w:cs="TH SarabunIT๙"/>
          <w:sz w:val="32"/>
          <w:szCs w:val="32"/>
          <w:cs/>
        </w:rPr>
        <w:t>รับรองตนเอง</w:t>
      </w:r>
      <w:r w:rsidR="00450360" w:rsidRPr="00930F51">
        <w:rPr>
          <w:rFonts w:ascii="TH SarabunIT๙" w:hAnsi="TH SarabunIT๙" w:cs="TH SarabunIT๙"/>
          <w:sz w:val="32"/>
          <w:szCs w:val="32"/>
          <w:cs/>
        </w:rPr>
        <w:t>ไม่มีผลประโยชน์ทับซ้อนเกี่ยวกับการจัดซื้อจัดจ้าง</w:t>
      </w:r>
      <w:r w:rsidR="00613BEB" w:rsidRPr="00930F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0F51">
        <w:rPr>
          <w:rFonts w:ascii="TH SarabunIT๙" w:hAnsi="TH SarabunIT๙" w:cs="TH SarabunIT๙"/>
          <w:sz w:val="32"/>
          <w:szCs w:val="32"/>
          <w:cs/>
        </w:rPr>
        <w:t>ตามรายละเอียดดังต่อ</w:t>
      </w:r>
      <w:bookmarkStart w:id="0" w:name="_GoBack"/>
      <w:bookmarkEnd w:id="0"/>
      <w:r w:rsidRPr="00930F51">
        <w:rPr>
          <w:rFonts w:ascii="TH SarabunIT๙" w:hAnsi="TH SarabunIT๙" w:cs="TH SarabunIT๙"/>
          <w:sz w:val="32"/>
          <w:szCs w:val="32"/>
          <w:cs/>
        </w:rPr>
        <w:t>ไปนี้</w:t>
      </w:r>
      <w:r w:rsidR="00143896" w:rsidRPr="00930F5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60523" w:rsidRPr="00260523" w:rsidRDefault="00260523" w:rsidP="000A30A1">
      <w:pPr>
        <w:ind w:left="-142" w:right="-188" w:firstLine="862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E2F9F" w:rsidRPr="005A03E6" w:rsidRDefault="00BE2F9F" w:rsidP="00BE2F9F">
      <w:pPr>
        <w:tabs>
          <w:tab w:val="left" w:pos="142"/>
          <w:tab w:val="left" w:pos="284"/>
          <w:tab w:val="left" w:pos="709"/>
          <w:tab w:val="left" w:pos="5103"/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ห้ระบุเครื่องหมาย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A03E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คณะกรรมการที่เกี่ยวข้อง/ผู้ที่เกี่ยวข้อง</w:t>
      </w:r>
      <w:r w:rsidRPr="005A03E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</w:t>
      </w:r>
    </w:p>
    <w:p w:rsidR="009659F9" w:rsidRDefault="004D7093" w:rsidP="00C83ED7">
      <w:pPr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A0D61B" wp14:editId="4C427365">
                <wp:simplePos x="0" y="0"/>
                <wp:positionH relativeFrom="column">
                  <wp:posOffset>248285</wp:posOffset>
                </wp:positionH>
                <wp:positionV relativeFrom="paragraph">
                  <wp:posOffset>54610</wp:posOffset>
                </wp:positionV>
                <wp:extent cx="143510" cy="143510"/>
                <wp:effectExtent l="0" t="0" r="2794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65C" w:rsidRDefault="004D7093" w:rsidP="00AF265C">
                            <w:r>
                              <w:rPr>
                                <w:rFonts w:hint="cs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0D61B" id="Text Box 3" o:spid="_x0000_s1026" style="position:absolute;left:0;text-align:left;margin-left:19.55pt;margin-top:4.3pt;width:11.3pt;height:11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" fillcolor="white [3201]" strokeweight=".5pt">
                <v:textbox>
                  <w:txbxContent>
                    <w:p w:rsidR="00AF265C" w:rsidRDefault="004D7093" w:rsidP="00AF265C">
                      <w:r>
                        <w:rPr>
                          <w:rFonts w:hint="cs"/>
                          <w:cs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BE2F9F">
        <w:rPr>
          <w:rFonts w:ascii="TH SarabunIT๙" w:hAnsi="TH SarabunIT๙" w:cs="TH SarabunIT๙"/>
          <w:sz w:val="32"/>
          <w:szCs w:val="32"/>
          <w:cs/>
        </w:rPr>
        <w:tab/>
      </w:r>
      <w:r w:rsidR="00875D1D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837116" w:rsidRDefault="004D7093" w:rsidP="009659F9">
      <w:pPr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F1A6BF" wp14:editId="4696DC95">
                <wp:simplePos x="0" y="0"/>
                <wp:positionH relativeFrom="column">
                  <wp:posOffset>248920</wp:posOffset>
                </wp:positionH>
                <wp:positionV relativeFrom="paragraph">
                  <wp:posOffset>56515</wp:posOffset>
                </wp:positionV>
                <wp:extent cx="143510" cy="143510"/>
                <wp:effectExtent l="0" t="0" r="27940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16" w:rsidRDefault="00837116" w:rsidP="0083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1A6BF" id="Text Box 10" o:spid="_x0000_s1027" style="position:absolute;left:0;text-align:left;margin-left:19.6pt;margin-top:4.45pt;width:11.3pt;height:11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" fillcolor="white [3201]" strokeweight=".5pt">
                <v:textbox>
                  <w:txbxContent>
                    <w:p w:rsidR="00837116" w:rsidRDefault="00837116" w:rsidP="00837116"/>
                  </w:txbxContent>
                </v:textbox>
              </v:oval>
            </w:pict>
          </mc:Fallback>
        </mc:AlternateContent>
      </w:r>
      <w:r w:rsidR="00837116">
        <w:rPr>
          <w:rFonts w:ascii="TH SarabunIT๙" w:hAnsi="TH SarabunIT๙" w:cs="TH SarabunIT๙" w:hint="cs"/>
          <w:sz w:val="32"/>
          <w:szCs w:val="32"/>
          <w:cs/>
        </w:rPr>
        <w:t>หัวหน้าเจ้าหน้าที่</w:t>
      </w:r>
    </w:p>
    <w:p w:rsidR="00837116" w:rsidRDefault="004D7093" w:rsidP="004D7093">
      <w:pPr>
        <w:tabs>
          <w:tab w:val="left" w:pos="426"/>
        </w:tabs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F88483" wp14:editId="7A00634A">
                <wp:simplePos x="0" y="0"/>
                <wp:positionH relativeFrom="column">
                  <wp:posOffset>248920</wp:posOffset>
                </wp:positionH>
                <wp:positionV relativeFrom="paragraph">
                  <wp:posOffset>55880</wp:posOffset>
                </wp:positionV>
                <wp:extent cx="143510" cy="143510"/>
                <wp:effectExtent l="0" t="0" r="27940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16" w:rsidRDefault="00837116" w:rsidP="0083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88483" id="Text Box 11" o:spid="_x0000_s1028" style="position:absolute;left:0;text-align:left;margin-left:19.6pt;margin-top:4.4pt;width:11.3pt;height:11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" fillcolor="white [3201]" strokeweight=".5pt">
                <v:textbox>
                  <w:txbxContent>
                    <w:p w:rsidR="00837116" w:rsidRDefault="00837116" w:rsidP="00837116"/>
                  </w:txbxContent>
                </v:textbox>
              </v:oval>
            </w:pict>
          </mc:Fallback>
        </mc:AlternateContent>
      </w:r>
      <w:r w:rsidR="00837116">
        <w:rPr>
          <w:rFonts w:ascii="TH SarabunIT๙" w:hAnsi="TH SarabunIT๙" w:cs="TH SarabunIT๙" w:hint="cs"/>
          <w:sz w:val="32"/>
          <w:szCs w:val="32"/>
          <w:cs/>
        </w:rPr>
        <w:t>คณะกรรมการเปิดซองสอบราคา</w:t>
      </w:r>
    </w:p>
    <w:p w:rsidR="00837116" w:rsidRDefault="004D7093" w:rsidP="004D7093">
      <w:pPr>
        <w:tabs>
          <w:tab w:val="left" w:pos="426"/>
        </w:tabs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EDF595" wp14:editId="72F33DF3">
                <wp:simplePos x="0" y="0"/>
                <wp:positionH relativeFrom="column">
                  <wp:posOffset>248920</wp:posOffset>
                </wp:positionH>
                <wp:positionV relativeFrom="paragraph">
                  <wp:posOffset>55880</wp:posOffset>
                </wp:positionV>
                <wp:extent cx="143510" cy="143510"/>
                <wp:effectExtent l="0" t="0" r="27940" b="279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16" w:rsidRDefault="00837116" w:rsidP="0083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DF595" id="Text Box 16" o:spid="_x0000_s1029" style="position:absolute;left:0;text-align:left;margin-left:19.6pt;margin-top:4.4pt;width:11.3pt;height:11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" fillcolor="white [3201]" strokeweight=".5pt">
                <v:textbox>
                  <w:txbxContent>
                    <w:p w:rsidR="00837116" w:rsidRDefault="00837116" w:rsidP="00837116"/>
                  </w:txbxContent>
                </v:textbox>
              </v:oval>
            </w:pict>
          </mc:Fallback>
        </mc:AlternateContent>
      </w:r>
      <w:r w:rsidR="00837116">
        <w:rPr>
          <w:rFonts w:ascii="TH SarabunIT๙" w:hAnsi="TH SarabunIT๙" w:cs="TH SarabunIT๙" w:hint="cs"/>
          <w:sz w:val="32"/>
          <w:szCs w:val="32"/>
          <w:cs/>
        </w:rPr>
        <w:t>คณะกรรมการพิจารณาผลการประกวดราคาด้วยวิธีการอิเล็กทรอนิกส์ (</w:t>
      </w:r>
      <w:r w:rsidR="00837116">
        <w:rPr>
          <w:rFonts w:ascii="TH SarabunIT๙" w:hAnsi="TH SarabunIT๙" w:cs="TH SarabunIT๙"/>
          <w:sz w:val="32"/>
          <w:szCs w:val="32"/>
        </w:rPr>
        <w:t>e-bidding)</w:t>
      </w:r>
    </w:p>
    <w:p w:rsidR="005A2DA0" w:rsidRDefault="004D7093" w:rsidP="009659F9">
      <w:pPr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9C97F9" wp14:editId="2A7F1FAC">
                <wp:simplePos x="0" y="0"/>
                <wp:positionH relativeFrom="column">
                  <wp:posOffset>248920</wp:posOffset>
                </wp:positionH>
                <wp:positionV relativeFrom="paragraph">
                  <wp:posOffset>56515</wp:posOffset>
                </wp:positionV>
                <wp:extent cx="143510" cy="143510"/>
                <wp:effectExtent l="0" t="0" r="27940" b="279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16" w:rsidRDefault="00837116" w:rsidP="0083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C97F9" id="Text Box 15" o:spid="_x0000_s1030" style="position:absolute;left:0;text-align:left;margin-left:19.6pt;margin-top:4.45pt;width:11.3pt;height:11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" fillcolor="white [3201]" strokeweight=".5pt">
                <v:textbox>
                  <w:txbxContent>
                    <w:p w:rsidR="00837116" w:rsidRDefault="00837116" w:rsidP="00837116"/>
                  </w:txbxContent>
                </v:textbox>
              </v:oval>
            </w:pict>
          </mc:Fallback>
        </mc:AlternateContent>
      </w:r>
      <w:r w:rsidR="005A2DA0">
        <w:rPr>
          <w:rFonts w:ascii="TH SarabunIT๙" w:hAnsi="TH SarabunIT๙" w:cs="TH SarabunIT๙" w:hint="cs"/>
          <w:sz w:val="32"/>
          <w:szCs w:val="32"/>
          <w:cs/>
        </w:rPr>
        <w:t>คณะกรรมการจัดซื้อโดยวิธี</w:t>
      </w:r>
      <w:r w:rsidR="007C4FEB">
        <w:rPr>
          <w:rFonts w:ascii="TH SarabunIT๙" w:hAnsi="TH SarabunIT๙" w:cs="TH SarabunIT๙" w:hint="cs"/>
          <w:sz w:val="32"/>
          <w:szCs w:val="32"/>
          <w:cs/>
        </w:rPr>
        <w:t>เฉพาะเจาะจง</w:t>
      </w:r>
    </w:p>
    <w:p w:rsidR="005A2DA0" w:rsidRDefault="004D7093" w:rsidP="009659F9">
      <w:pPr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BC82CC" wp14:editId="5BF2C604">
                <wp:simplePos x="0" y="0"/>
                <wp:positionH relativeFrom="column">
                  <wp:posOffset>248920</wp:posOffset>
                </wp:positionH>
                <wp:positionV relativeFrom="paragraph">
                  <wp:posOffset>55880</wp:posOffset>
                </wp:positionV>
                <wp:extent cx="143510" cy="143510"/>
                <wp:effectExtent l="0" t="0" r="27940" b="279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16" w:rsidRDefault="00837116" w:rsidP="0083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C82CC" id="Text Box 32" o:spid="_x0000_s1031" style="position:absolute;left:0;text-align:left;margin-left:19.6pt;margin-top:4.4pt;width:11.3pt;height:11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" fillcolor="white [3201]" strokeweight=".5pt">
                <v:textbox>
                  <w:txbxContent>
                    <w:p w:rsidR="00837116" w:rsidRDefault="00837116" w:rsidP="00837116"/>
                  </w:txbxContent>
                </v:textbox>
              </v:oval>
            </w:pict>
          </mc:Fallback>
        </mc:AlternateContent>
      </w:r>
      <w:r w:rsidR="005A2DA0">
        <w:rPr>
          <w:rFonts w:ascii="TH SarabunIT๙" w:hAnsi="TH SarabunIT๙" w:cs="TH SarabunIT๙" w:hint="cs"/>
          <w:sz w:val="32"/>
          <w:szCs w:val="32"/>
          <w:cs/>
        </w:rPr>
        <w:t>คณะกรรมการจัดจ้างโดยวิธี</w:t>
      </w:r>
      <w:r w:rsidR="007C4FEB">
        <w:rPr>
          <w:rFonts w:ascii="TH SarabunIT๙" w:hAnsi="TH SarabunIT๙" w:cs="TH SarabunIT๙" w:hint="cs"/>
          <w:sz w:val="32"/>
          <w:szCs w:val="32"/>
          <w:cs/>
        </w:rPr>
        <w:t>เฉพาะเจาะจง</w:t>
      </w:r>
    </w:p>
    <w:p w:rsidR="00837116" w:rsidRDefault="004D7093" w:rsidP="009659F9">
      <w:pPr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98D42A" wp14:editId="60103948">
                <wp:simplePos x="0" y="0"/>
                <wp:positionH relativeFrom="column">
                  <wp:posOffset>248920</wp:posOffset>
                </wp:positionH>
                <wp:positionV relativeFrom="paragraph">
                  <wp:posOffset>56515</wp:posOffset>
                </wp:positionV>
                <wp:extent cx="143510" cy="143510"/>
                <wp:effectExtent l="0" t="0" r="27940" b="279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16" w:rsidRDefault="00837116" w:rsidP="0083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8D42A" id="Text Box 33" o:spid="_x0000_s1032" style="position:absolute;left:0;text-align:left;margin-left:19.6pt;margin-top:4.45pt;width:11.3pt;height:11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" fillcolor="white [3201]" strokeweight=".5pt">
                <v:textbox>
                  <w:txbxContent>
                    <w:p w:rsidR="00837116" w:rsidRDefault="00837116" w:rsidP="00837116"/>
                  </w:txbxContent>
                </v:textbox>
              </v:oval>
            </w:pict>
          </mc:Fallback>
        </mc:AlternateContent>
      </w:r>
      <w:r w:rsidR="00837116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รับพัสดุ</w:t>
      </w:r>
    </w:p>
    <w:p w:rsidR="00837116" w:rsidRDefault="004D7093" w:rsidP="004D7093">
      <w:pPr>
        <w:tabs>
          <w:tab w:val="left" w:pos="426"/>
        </w:tabs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67A850" wp14:editId="16B0BFF6">
                <wp:simplePos x="0" y="0"/>
                <wp:positionH relativeFrom="column">
                  <wp:posOffset>248920</wp:posOffset>
                </wp:positionH>
                <wp:positionV relativeFrom="paragraph">
                  <wp:posOffset>55880</wp:posOffset>
                </wp:positionV>
                <wp:extent cx="143510" cy="143510"/>
                <wp:effectExtent l="0" t="0" r="27940" b="279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16" w:rsidRDefault="00837116" w:rsidP="0083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7A850" id="Text Box 34" o:spid="_x0000_s1033" style="position:absolute;left:0;text-align:left;margin-left:19.6pt;margin-top:4.4pt;width:11.3pt;height:11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" fillcolor="white [3201]" strokeweight=".5pt">
                <v:textbox>
                  <w:txbxContent>
                    <w:p w:rsidR="00837116" w:rsidRDefault="00837116" w:rsidP="00837116"/>
                  </w:txbxContent>
                </v:textbox>
              </v:oval>
            </w:pict>
          </mc:Fallback>
        </mc:AlternateContent>
      </w:r>
      <w:r w:rsidR="00837116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การจ้าง</w:t>
      </w:r>
    </w:p>
    <w:p w:rsidR="00837116" w:rsidRDefault="005A2DA0" w:rsidP="009659F9">
      <w:pPr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4BA3AE" wp14:editId="69D315F6">
                <wp:simplePos x="0" y="0"/>
                <wp:positionH relativeFrom="column">
                  <wp:posOffset>247015</wp:posOffset>
                </wp:positionH>
                <wp:positionV relativeFrom="paragraph">
                  <wp:posOffset>56210</wp:posOffset>
                </wp:positionV>
                <wp:extent cx="143510" cy="143510"/>
                <wp:effectExtent l="0" t="0" r="27940" b="2794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DA0" w:rsidRDefault="005A2DA0" w:rsidP="005A2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4BA3AE" id="Text Box 51" o:spid="_x0000_s1034" style="position:absolute;left:0;text-align:left;margin-left:19.45pt;margin-top:4.45pt;width:11.3pt;height:11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" fillcolor="white [3201]" strokeweight=".5pt">
                <v:textbox>
                  <w:txbxContent>
                    <w:p w:rsidR="005A2DA0" w:rsidRDefault="005A2DA0" w:rsidP="005A2DA0"/>
                  </w:txbxContent>
                </v:textbox>
              </v:oval>
            </w:pict>
          </mc:Fallback>
        </mc:AlternateContent>
      </w:r>
      <w:r w:rsidR="00837116">
        <w:rPr>
          <w:rFonts w:ascii="TH SarabunIT๙" w:hAnsi="TH SarabunIT๙" w:cs="TH SarabunIT๙" w:hint="cs"/>
          <w:sz w:val="32"/>
          <w:szCs w:val="32"/>
          <w:cs/>
        </w:rPr>
        <w:t>ผู้ควบคุมงาน</w:t>
      </w:r>
    </w:p>
    <w:p w:rsidR="009659F9" w:rsidRDefault="005A2DA0" w:rsidP="009659F9">
      <w:pPr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E3F6A4" wp14:editId="5579DB4D">
                <wp:simplePos x="0" y="0"/>
                <wp:positionH relativeFrom="column">
                  <wp:posOffset>247015</wp:posOffset>
                </wp:positionH>
                <wp:positionV relativeFrom="paragraph">
                  <wp:posOffset>56210</wp:posOffset>
                </wp:positionV>
                <wp:extent cx="143510" cy="143510"/>
                <wp:effectExtent l="0" t="0" r="27940" b="2794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DA0" w:rsidRDefault="005A2DA0" w:rsidP="005A2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3F6A4" id="Text Box 52" o:spid="_x0000_s1035" style="position:absolute;left:0;text-align:left;margin-left:19.45pt;margin-top:4.45pt;width:11.3pt;height:11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" fillcolor="white [3201]" strokeweight=".5pt">
                <v:textbox>
                  <w:txbxContent>
                    <w:p w:rsidR="005A2DA0" w:rsidRDefault="005A2DA0" w:rsidP="005A2DA0"/>
                  </w:txbxContent>
                </v:textbox>
              </v:oval>
            </w:pict>
          </mc:Fallback>
        </mc:AlternateContent>
      </w:r>
      <w:r w:rsidR="00837116"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</w:t>
      </w:r>
    </w:p>
    <w:p w:rsidR="009659F9" w:rsidRPr="00260523" w:rsidRDefault="009659F9" w:rsidP="000A30A1">
      <w:pPr>
        <w:ind w:left="-142" w:right="-188" w:firstLine="862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659F9" w:rsidRPr="00F8130B" w:rsidRDefault="009659F9" w:rsidP="004D7093">
      <w:pPr>
        <w:tabs>
          <w:tab w:val="left" w:pos="426"/>
        </w:tabs>
        <w:ind w:left="-142" w:right="-188" w:firstLine="86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130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รับรองตนเอง ดังนี้</w:t>
      </w:r>
    </w:p>
    <w:p w:rsidR="00343C68" w:rsidRPr="000B2660" w:rsidRDefault="004D7093" w:rsidP="000A30A1">
      <w:pPr>
        <w:ind w:left="720"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48ACCA" wp14:editId="7A198F28">
                <wp:simplePos x="0" y="0"/>
                <wp:positionH relativeFrom="column">
                  <wp:posOffset>235585</wp:posOffset>
                </wp:positionH>
                <wp:positionV relativeFrom="paragraph">
                  <wp:posOffset>50165</wp:posOffset>
                </wp:positionV>
                <wp:extent cx="143510" cy="143510"/>
                <wp:effectExtent l="0" t="0" r="27940" b="279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30B" w:rsidRDefault="00F8130B" w:rsidP="00F81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8ACCA" id="Text Box 35" o:spid="_x0000_s1036" style="position:absolute;left:0;text-align:left;margin-left:18.55pt;margin-top:3.95pt;width:11.3pt;height:11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" fillcolor="white [3201]" strokeweight=".5pt">
                <v:textbox>
                  <w:txbxContent>
                    <w:p w:rsidR="00F8130B" w:rsidRDefault="00F8130B" w:rsidP="00F8130B"/>
                  </w:txbxContent>
                </v:textbox>
              </v:oval>
            </w:pict>
          </mc:Fallback>
        </mc:AlternateContent>
      </w:r>
      <w:r w:rsidR="00343C68" w:rsidRPr="000B2660">
        <w:rPr>
          <w:rFonts w:ascii="TH SarabunIT๙" w:hAnsi="TH SarabunIT๙" w:cs="TH SarabunIT๙"/>
          <w:sz w:val="32"/>
          <w:szCs w:val="32"/>
          <w:cs/>
        </w:rPr>
        <w:t>ไม่มีส่วนได้ส่วนเสียกับผู้เสนอราคา</w:t>
      </w:r>
      <w:r w:rsidR="004D39DF" w:rsidRPr="000B2660">
        <w:rPr>
          <w:rFonts w:ascii="TH SarabunIT๙" w:hAnsi="TH SarabunIT๙" w:cs="TH SarabunIT๙"/>
          <w:sz w:val="32"/>
          <w:szCs w:val="32"/>
          <w:cs/>
        </w:rPr>
        <w:t>หรือผู้ขายหรือผู้รับจ้าง</w:t>
      </w:r>
      <w:r w:rsidR="00343C68" w:rsidRPr="000B26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788D" w:rsidRPr="000B2660">
        <w:rPr>
          <w:rFonts w:ascii="TH SarabunIT๙" w:hAnsi="TH SarabunIT๙" w:cs="TH SarabunIT๙" w:hint="cs"/>
          <w:sz w:val="32"/>
          <w:szCs w:val="32"/>
          <w:cs/>
        </w:rPr>
        <w:t>โดยไม่มีความเกี่ยวข้องเป็นผู้จัดการ</w:t>
      </w:r>
      <w:r w:rsidR="006055B7" w:rsidRPr="000B2660">
        <w:rPr>
          <w:rFonts w:ascii="TH SarabunIT๙" w:hAnsi="TH SarabunIT๙" w:cs="TH SarabunIT๙" w:hint="cs"/>
          <w:sz w:val="32"/>
          <w:szCs w:val="32"/>
          <w:cs/>
        </w:rPr>
        <w:t xml:space="preserve"> หุ้นส่วน</w:t>
      </w:r>
      <w:r w:rsidR="006055B7" w:rsidRPr="000B2660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จัดการ กรรมการผู้จัดการ ผู้บริหาร ผู้มีอำนาจในการดำเนินงาน</w:t>
      </w:r>
      <w:r w:rsidR="00FB788D" w:rsidRPr="000B266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ู่สมรส</w:t>
      </w:r>
      <w:r w:rsidR="006055B7" w:rsidRPr="000B266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่อแม่ บุตร พี่น้องร่วมสายโลหิต</w:t>
      </w:r>
    </w:p>
    <w:p w:rsidR="000B69BE" w:rsidRPr="00930F51" w:rsidRDefault="00F8130B" w:rsidP="000A30A1">
      <w:pPr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104AD1" wp14:editId="1F1305AD">
                <wp:simplePos x="0" y="0"/>
                <wp:positionH relativeFrom="column">
                  <wp:posOffset>235585</wp:posOffset>
                </wp:positionH>
                <wp:positionV relativeFrom="paragraph">
                  <wp:posOffset>50165</wp:posOffset>
                </wp:positionV>
                <wp:extent cx="143510" cy="143510"/>
                <wp:effectExtent l="0" t="0" r="27940" b="279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30B" w:rsidRDefault="00F8130B" w:rsidP="00F81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04AD1" id="Text Box 37" o:spid="_x0000_s1037" style="position:absolute;left:0;text-align:left;margin-left:18.55pt;margin-top:3.95pt;width:11.3pt;height:11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" fillcolor="white [3201]" strokeweight=".5pt">
                <v:textbox>
                  <w:txbxContent>
                    <w:p w:rsidR="00F8130B" w:rsidRDefault="00F8130B" w:rsidP="00F8130B"/>
                  </w:txbxContent>
                </v:textbox>
              </v:oval>
            </w:pict>
          </mc:Fallback>
        </mc:AlternateContent>
      </w:r>
      <w:r w:rsidR="00450360" w:rsidRPr="00930F51">
        <w:rPr>
          <w:rFonts w:ascii="TH SarabunIT๙" w:hAnsi="TH SarabunIT๙" w:cs="TH SarabunIT๙"/>
          <w:sz w:val="32"/>
          <w:szCs w:val="32"/>
          <w:cs/>
        </w:rPr>
        <w:t>ไม่</w:t>
      </w:r>
      <w:r w:rsidR="00273CE3" w:rsidRPr="00930F51">
        <w:rPr>
          <w:rFonts w:ascii="TH SarabunIT๙" w:hAnsi="TH SarabunIT๙" w:cs="TH SarabunIT๙"/>
          <w:sz w:val="32"/>
          <w:szCs w:val="32"/>
          <w:cs/>
        </w:rPr>
        <w:t>เคย</w:t>
      </w:r>
      <w:r w:rsidR="00450360" w:rsidRPr="00930F51">
        <w:rPr>
          <w:rFonts w:ascii="TH SarabunIT๙" w:hAnsi="TH SarabunIT๙" w:cs="TH SarabunIT๙"/>
          <w:sz w:val="32"/>
          <w:szCs w:val="32"/>
          <w:cs/>
        </w:rPr>
        <w:t>เรียกรับ หรือ</w:t>
      </w:r>
      <w:r w:rsidR="000B69BE" w:rsidRPr="00930F51">
        <w:rPr>
          <w:rFonts w:ascii="TH SarabunIT๙" w:hAnsi="TH SarabunIT๙" w:cs="TH SarabunIT๙"/>
          <w:sz w:val="32"/>
          <w:szCs w:val="32"/>
          <w:cs/>
        </w:rPr>
        <w:t>ยอมรับเงินหรือทรัพย์สินอย่างอื่นจากผู้เสนอราคาหรือผู้ขายหรือผู้รับจ้าง</w:t>
      </w:r>
    </w:p>
    <w:p w:rsidR="00C72554" w:rsidRPr="00930F51" w:rsidRDefault="004D7093" w:rsidP="000A30A1">
      <w:pPr>
        <w:ind w:left="720"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42F69A3" wp14:editId="19F46F94">
                <wp:simplePos x="0" y="0"/>
                <wp:positionH relativeFrom="column">
                  <wp:posOffset>235585</wp:posOffset>
                </wp:positionH>
                <wp:positionV relativeFrom="paragraph">
                  <wp:posOffset>50165</wp:posOffset>
                </wp:positionV>
                <wp:extent cx="143510" cy="143510"/>
                <wp:effectExtent l="0" t="0" r="27940" b="279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30B" w:rsidRDefault="00F8130B" w:rsidP="00F81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F69A3" id="Text Box 38" o:spid="_x0000_s1038" style="position:absolute;left:0;text-align:left;margin-left:18.55pt;margin-top:3.95pt;width:11.3pt;height:11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" fillcolor="white [3201]" strokeweight=".5pt">
                <v:textbox>
                  <w:txbxContent>
                    <w:p w:rsidR="00F8130B" w:rsidRDefault="00F8130B" w:rsidP="00F8130B"/>
                  </w:txbxContent>
                </v:textbox>
              </v:oval>
            </w:pict>
          </mc:Fallback>
        </mc:AlternateContent>
      </w:r>
      <w:r w:rsidR="000B69BE" w:rsidRPr="00930F51">
        <w:rPr>
          <w:rFonts w:ascii="TH SarabunIT๙" w:hAnsi="TH SarabunIT๙" w:cs="TH SarabunIT๙"/>
          <w:spacing w:val="-4"/>
          <w:sz w:val="32"/>
          <w:szCs w:val="32"/>
          <w:cs/>
        </w:rPr>
        <w:t>ไม่</w:t>
      </w:r>
      <w:r w:rsidR="00273CE3" w:rsidRPr="00930F51">
        <w:rPr>
          <w:rFonts w:ascii="TH SarabunIT๙" w:hAnsi="TH SarabunIT๙" w:cs="TH SarabunIT๙"/>
          <w:spacing w:val="-4"/>
          <w:sz w:val="32"/>
          <w:szCs w:val="32"/>
          <w:cs/>
        </w:rPr>
        <w:t>เคย</w:t>
      </w:r>
      <w:r w:rsidR="000B69BE" w:rsidRPr="00930F51">
        <w:rPr>
          <w:rFonts w:ascii="TH SarabunIT๙" w:hAnsi="TH SarabunIT๙" w:cs="TH SarabunIT๙"/>
          <w:spacing w:val="-4"/>
          <w:sz w:val="32"/>
          <w:szCs w:val="32"/>
          <w:cs/>
        </w:rPr>
        <w:t>เปิดเผยข้อมูล</w:t>
      </w:r>
      <w:r w:rsidR="00D247BD" w:rsidRPr="00930F51">
        <w:rPr>
          <w:rFonts w:ascii="TH SarabunIT๙" w:hAnsi="TH SarabunIT๙" w:cs="TH SarabunIT๙"/>
          <w:spacing w:val="-4"/>
          <w:sz w:val="32"/>
          <w:szCs w:val="32"/>
          <w:cs/>
        </w:rPr>
        <w:t>ที่เป็นข้อมูลประกอบการตัดสินใจของคณะกรรมการตรวจรับพัสดุและคณะกรรมการ</w:t>
      </w:r>
      <w:r w:rsidR="00D247BD" w:rsidRPr="00930F51">
        <w:rPr>
          <w:rFonts w:ascii="TH SarabunIT๙" w:hAnsi="TH SarabunIT๙" w:cs="TH SarabunIT๙"/>
          <w:sz w:val="32"/>
          <w:szCs w:val="32"/>
          <w:cs/>
        </w:rPr>
        <w:t>ตรวจการจ้าง เพื่อเอื้อประโยชน์ให้กับผู้ขายหรือผู้รับจ้าง อันจะก่อให้เกิดความเสียหายต่อราชการ</w:t>
      </w:r>
    </w:p>
    <w:p w:rsidR="00450360" w:rsidRPr="00930F51" w:rsidRDefault="00F8130B" w:rsidP="000A30A1">
      <w:pPr>
        <w:ind w:left="720"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45DA0E" wp14:editId="5ECB26DF">
                <wp:simplePos x="0" y="0"/>
                <wp:positionH relativeFrom="column">
                  <wp:posOffset>23558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30B" w:rsidRDefault="00F8130B" w:rsidP="00F81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5DA0E" id="Text Box 48" o:spid="_x0000_s1039" style="position:absolute;left:0;text-align:left;margin-left:18.55pt;margin-top:3.95pt;width:11.35pt;height:11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" fillcolor="white [3201]" strokeweight=".5pt">
                <v:textbox>
                  <w:txbxContent>
                    <w:p w:rsidR="00F8130B" w:rsidRDefault="00F8130B" w:rsidP="00F8130B"/>
                  </w:txbxContent>
                </v:textbox>
              </v:oval>
            </w:pict>
          </mc:Fallback>
        </mc:AlternateContent>
      </w:r>
      <w:r w:rsidR="00450360" w:rsidRPr="00930F51">
        <w:rPr>
          <w:rFonts w:ascii="TH SarabunIT๙" w:hAnsi="TH SarabunIT๙" w:cs="TH SarabunIT๙"/>
          <w:sz w:val="32"/>
          <w:szCs w:val="32"/>
          <w:cs/>
        </w:rPr>
        <w:t>ไม่เสนอหรืออนุมัติโครงการ หรือดำเนินการ หรือกระทำนิติกรรมหรือสัญญาซึ่งตนเองหรือบุคคลอื่นจะได้ประโยชน์อันมิควรได้โดยชอบด้วยกฎหมาย</w:t>
      </w:r>
    </w:p>
    <w:p w:rsidR="00766BA4" w:rsidRPr="00930F51" w:rsidRDefault="00F8130B" w:rsidP="000A30A1">
      <w:pPr>
        <w:ind w:left="720"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C9BD31" wp14:editId="306BB687">
                <wp:simplePos x="0" y="0"/>
                <wp:positionH relativeFrom="column">
                  <wp:posOffset>23558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30B" w:rsidRDefault="00F8130B" w:rsidP="00F81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9BD31" id="Text Box 50" o:spid="_x0000_s1040" style="position:absolute;left:0;text-align:left;margin-left:18.55pt;margin-top:3.95pt;width:11.35pt;height:11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" fillcolor="white [3201]" strokeweight=".5pt">
                <v:textbox>
                  <w:txbxContent>
                    <w:p w:rsidR="00F8130B" w:rsidRDefault="00F8130B" w:rsidP="00F8130B"/>
                  </w:txbxContent>
                </v:textbox>
              </v:oval>
            </w:pict>
          </mc:Fallback>
        </mc:AlternateContent>
      </w:r>
      <w:r w:rsidR="00766BA4" w:rsidRPr="00930F51">
        <w:rPr>
          <w:rFonts w:ascii="TH SarabunIT๙" w:hAnsi="TH SarabunIT๙" w:cs="TH SarabunIT๙"/>
          <w:sz w:val="32"/>
          <w:szCs w:val="32"/>
          <w:cs/>
        </w:rPr>
        <w:t>มีการปฏิบัติต่อผู้เสนอราคาหรือผู้ขายหรือผู้รับจ้างตามระเบียบ และขั้นตอนอย่างเท่าเทียมกัน</w:t>
      </w:r>
    </w:p>
    <w:p w:rsidR="00636F92" w:rsidRPr="00930F51" w:rsidRDefault="00A91AEE" w:rsidP="00C4742E">
      <w:p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sz w:val="32"/>
          <w:szCs w:val="32"/>
        </w:rPr>
        <w:t xml:space="preserve">    </w:t>
      </w:r>
      <w:r w:rsidR="00DB5742" w:rsidRPr="00930F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79FC" w:rsidRPr="00930F51" w:rsidRDefault="008233B2" w:rsidP="007D6F9C">
      <w:pPr>
        <w:tabs>
          <w:tab w:val="left" w:pos="284"/>
          <w:tab w:val="left" w:pos="426"/>
        </w:tabs>
        <w:spacing w:before="240"/>
        <w:ind w:right="-567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="003E0389" w:rsidRPr="00930F51">
        <w:rPr>
          <w:rFonts w:ascii="TH SarabunIT๙" w:hAnsi="TH SarabunIT๙" w:cs="TH SarabunIT๙"/>
          <w:sz w:val="32"/>
          <w:szCs w:val="32"/>
          <w:cs/>
        </w:rPr>
        <w:t>ลงชื่อ......</w:t>
      </w:r>
      <w:r w:rsidRPr="00930F51">
        <w:rPr>
          <w:rFonts w:ascii="TH SarabunIT๙" w:hAnsi="TH SarabunIT๙" w:cs="TH SarabunIT๙"/>
          <w:sz w:val="32"/>
          <w:szCs w:val="32"/>
          <w:cs/>
        </w:rPr>
        <w:t>..</w:t>
      </w:r>
      <w:r w:rsidR="00DE1E98" w:rsidRPr="00930F51">
        <w:rPr>
          <w:rFonts w:ascii="TH SarabunIT๙" w:hAnsi="TH SarabunIT๙" w:cs="TH SarabunIT๙"/>
          <w:sz w:val="32"/>
          <w:szCs w:val="32"/>
          <w:cs/>
        </w:rPr>
        <w:t>....</w:t>
      </w:r>
      <w:r w:rsidRPr="00930F51">
        <w:rPr>
          <w:rFonts w:ascii="TH SarabunIT๙" w:hAnsi="TH SarabunIT๙" w:cs="TH SarabunIT๙"/>
          <w:sz w:val="32"/>
          <w:szCs w:val="32"/>
          <w:cs/>
        </w:rPr>
        <w:t>.....</w:t>
      </w:r>
      <w:r w:rsidR="003E0389" w:rsidRPr="00930F51">
        <w:rPr>
          <w:rFonts w:ascii="TH SarabunIT๙" w:hAnsi="TH SarabunIT๙" w:cs="TH SarabunIT๙"/>
          <w:sz w:val="32"/>
          <w:szCs w:val="32"/>
          <w:cs/>
        </w:rPr>
        <w:t>..</w:t>
      </w:r>
      <w:r w:rsidR="00636F92" w:rsidRPr="00930F51">
        <w:rPr>
          <w:rFonts w:ascii="TH SarabunIT๙" w:hAnsi="TH SarabunIT๙" w:cs="TH SarabunIT๙"/>
          <w:sz w:val="32"/>
          <w:szCs w:val="32"/>
          <w:cs/>
        </w:rPr>
        <w:t>.</w:t>
      </w:r>
      <w:r w:rsidR="003E0389" w:rsidRPr="00930F51">
        <w:rPr>
          <w:rFonts w:ascii="TH SarabunIT๙" w:hAnsi="TH SarabunIT๙" w:cs="TH SarabunIT๙"/>
          <w:sz w:val="32"/>
          <w:szCs w:val="32"/>
          <w:cs/>
        </w:rPr>
        <w:t>.......</w:t>
      </w:r>
      <w:r w:rsidRPr="00930F51">
        <w:rPr>
          <w:rFonts w:ascii="TH SarabunIT๙" w:hAnsi="TH SarabunIT๙" w:cs="TH SarabunIT๙"/>
          <w:sz w:val="32"/>
          <w:szCs w:val="32"/>
          <w:cs/>
        </w:rPr>
        <w:t>....</w:t>
      </w:r>
      <w:r w:rsidR="003E0389" w:rsidRPr="00930F51">
        <w:rPr>
          <w:rFonts w:ascii="TH SarabunIT๙" w:hAnsi="TH SarabunIT๙" w:cs="TH SarabunIT๙"/>
          <w:sz w:val="32"/>
          <w:szCs w:val="32"/>
          <w:cs/>
        </w:rPr>
        <w:t>.....</w:t>
      </w:r>
      <w:r w:rsidR="00DE1E98" w:rsidRPr="00930F51">
        <w:rPr>
          <w:rFonts w:ascii="TH SarabunIT๙" w:hAnsi="TH SarabunIT๙" w:cs="TH SarabunIT๙"/>
          <w:sz w:val="32"/>
          <w:szCs w:val="32"/>
          <w:cs/>
        </w:rPr>
        <w:t>.....</w:t>
      </w:r>
      <w:r w:rsidR="003E0389" w:rsidRPr="00930F51">
        <w:rPr>
          <w:rFonts w:ascii="TH SarabunIT๙" w:hAnsi="TH SarabunIT๙" w:cs="TH SarabunIT๙"/>
          <w:sz w:val="32"/>
          <w:szCs w:val="32"/>
          <w:cs/>
        </w:rPr>
        <w:t>..</w:t>
      </w:r>
      <w:r w:rsidR="00DE1E98" w:rsidRPr="00930F51">
        <w:rPr>
          <w:rFonts w:ascii="TH SarabunIT๙" w:hAnsi="TH SarabunIT๙" w:cs="TH SarabunIT๙"/>
          <w:sz w:val="32"/>
          <w:szCs w:val="32"/>
        </w:rPr>
        <w:t>.......</w:t>
      </w:r>
      <w:r w:rsidR="006279FC" w:rsidRPr="00930F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40DE" w:rsidRPr="00930F51" w:rsidRDefault="008233B2" w:rsidP="008440DE">
      <w:pPr>
        <w:tabs>
          <w:tab w:val="left" w:pos="284"/>
          <w:tab w:val="left" w:pos="426"/>
        </w:tabs>
        <w:ind w:right="-567"/>
        <w:rPr>
          <w:rFonts w:ascii="TH SarabunIT๙" w:hAnsi="TH SarabunIT๙" w:cs="TH SarabunIT๙"/>
          <w:sz w:val="32"/>
          <w:szCs w:val="32"/>
          <w:cs/>
        </w:rPr>
      </w:pPr>
      <w:r w:rsidRPr="00930F51">
        <w:rPr>
          <w:rFonts w:ascii="TH SarabunIT๙" w:hAnsi="TH SarabunIT๙" w:cs="TH SarabunIT๙"/>
          <w:sz w:val="32"/>
          <w:szCs w:val="32"/>
        </w:rPr>
        <w:tab/>
      </w:r>
      <w:r w:rsidRPr="00930F51">
        <w:rPr>
          <w:rFonts w:ascii="TH SarabunIT๙" w:hAnsi="TH SarabunIT๙" w:cs="TH SarabunIT๙"/>
          <w:sz w:val="32"/>
          <w:szCs w:val="32"/>
        </w:rPr>
        <w:tab/>
      </w:r>
      <w:r w:rsidRPr="00930F51">
        <w:rPr>
          <w:rFonts w:ascii="TH SarabunIT๙" w:hAnsi="TH SarabunIT๙" w:cs="TH SarabunIT๙"/>
          <w:sz w:val="32"/>
          <w:szCs w:val="32"/>
        </w:rPr>
        <w:tab/>
      </w:r>
      <w:r w:rsidRPr="00930F51">
        <w:rPr>
          <w:rFonts w:ascii="TH SarabunIT๙" w:hAnsi="TH SarabunIT๙" w:cs="TH SarabunIT๙"/>
          <w:sz w:val="32"/>
          <w:szCs w:val="32"/>
        </w:rPr>
        <w:tab/>
      </w:r>
      <w:r w:rsidRPr="00930F51">
        <w:rPr>
          <w:rFonts w:ascii="TH SarabunIT๙" w:hAnsi="TH SarabunIT๙" w:cs="TH SarabunIT๙"/>
          <w:sz w:val="32"/>
          <w:szCs w:val="32"/>
        </w:rPr>
        <w:tab/>
      </w:r>
      <w:r w:rsidRPr="00930F51">
        <w:rPr>
          <w:rFonts w:ascii="TH SarabunIT๙" w:hAnsi="TH SarabunIT๙" w:cs="TH SarabunIT๙"/>
          <w:sz w:val="32"/>
          <w:szCs w:val="32"/>
        </w:rPr>
        <w:tab/>
      </w:r>
      <w:r w:rsidRPr="00930F51">
        <w:rPr>
          <w:rFonts w:ascii="TH SarabunIT๙" w:hAnsi="TH SarabunIT๙" w:cs="TH SarabunIT๙"/>
          <w:sz w:val="32"/>
          <w:szCs w:val="32"/>
        </w:rPr>
        <w:tab/>
      </w:r>
      <w:r w:rsidR="008C2578" w:rsidRPr="00930F51">
        <w:rPr>
          <w:rFonts w:ascii="TH SarabunIT๙" w:hAnsi="TH SarabunIT๙" w:cs="TH SarabunIT๙"/>
          <w:sz w:val="32"/>
          <w:szCs w:val="32"/>
        </w:rPr>
        <w:t xml:space="preserve">  </w:t>
      </w:r>
      <w:r w:rsidRPr="00930F51">
        <w:rPr>
          <w:rFonts w:ascii="TH SarabunIT๙" w:hAnsi="TH SarabunIT๙" w:cs="TH SarabunIT๙"/>
          <w:sz w:val="32"/>
          <w:szCs w:val="32"/>
        </w:rPr>
        <w:tab/>
      </w:r>
      <w:r w:rsidR="00D47F9D">
        <w:rPr>
          <w:rFonts w:ascii="TH SarabunIT๙" w:hAnsi="TH SarabunIT๙" w:cs="TH SarabunIT๙"/>
          <w:sz w:val="32"/>
          <w:szCs w:val="32"/>
        </w:rPr>
        <w:t xml:space="preserve">     </w:t>
      </w:r>
      <w:r w:rsidR="00DE1E98" w:rsidRPr="00930F51">
        <w:rPr>
          <w:rFonts w:ascii="TH SarabunIT๙" w:hAnsi="TH SarabunIT๙" w:cs="TH SarabunIT๙"/>
          <w:sz w:val="32"/>
          <w:szCs w:val="32"/>
        </w:rPr>
        <w:t xml:space="preserve"> </w:t>
      </w:r>
      <w:r w:rsidR="00A40564">
        <w:rPr>
          <w:rFonts w:ascii="TH SarabunIT๙" w:hAnsi="TH SarabunIT๙" w:cs="TH SarabunIT๙"/>
          <w:sz w:val="32"/>
          <w:szCs w:val="32"/>
        </w:rPr>
        <w:t xml:space="preserve">  </w:t>
      </w:r>
      <w:r w:rsidR="004D7093">
        <w:rPr>
          <w:rFonts w:ascii="TH SarabunIT๙" w:hAnsi="TH SarabunIT๙" w:cs="TH SarabunIT๙"/>
          <w:sz w:val="32"/>
          <w:szCs w:val="32"/>
        </w:rPr>
        <w:t xml:space="preserve">       </w:t>
      </w:r>
      <w:r w:rsidR="00496135">
        <w:rPr>
          <w:rFonts w:ascii="TH SarabunIT๙" w:hAnsi="TH SarabunIT๙" w:cs="TH SarabunIT๙"/>
          <w:sz w:val="32"/>
          <w:szCs w:val="32"/>
        </w:rPr>
        <w:t xml:space="preserve"> </w:t>
      </w:r>
      <w:r w:rsidR="00A40564">
        <w:rPr>
          <w:rFonts w:ascii="TH SarabunIT๙" w:hAnsi="TH SarabunIT๙" w:cs="TH SarabunIT๙"/>
          <w:sz w:val="32"/>
          <w:szCs w:val="32"/>
        </w:rPr>
        <w:t xml:space="preserve"> </w:t>
      </w:r>
      <w:r w:rsidR="004D7093">
        <w:rPr>
          <w:rFonts w:ascii="TH SarabunIT๙" w:hAnsi="TH SarabunIT๙" w:cs="TH SarabunIT๙"/>
          <w:sz w:val="32"/>
          <w:szCs w:val="32"/>
        </w:rPr>
        <w:t xml:space="preserve"> </w:t>
      </w:r>
      <w:r w:rsidR="008440DE">
        <w:rPr>
          <w:rFonts w:ascii="TH SarabunIT๙" w:hAnsi="TH SarabunIT๙" w:cs="TH SarabunIT๙"/>
          <w:sz w:val="32"/>
          <w:szCs w:val="32"/>
        </w:rPr>
        <w:t xml:space="preserve"> </w:t>
      </w:r>
      <w:r w:rsidR="008440D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323DF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</w:t>
      </w:r>
      <w:r w:rsidR="008440D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96669" w:rsidRDefault="008440DE" w:rsidP="008440DE">
      <w:pPr>
        <w:tabs>
          <w:tab w:val="left" w:pos="284"/>
          <w:tab w:val="left" w:pos="426"/>
        </w:tabs>
        <w:ind w:right="-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  </w:t>
      </w:r>
      <w:r w:rsidR="007C4FE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30F5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23DF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4D7093">
        <w:rPr>
          <w:rFonts w:ascii="TH SarabunIT๙" w:hAnsi="TH SarabunIT๙" w:cs="TH SarabunIT๙"/>
          <w:sz w:val="32"/>
          <w:szCs w:val="32"/>
          <w:cs/>
        </w:rPr>
        <w:tab/>
      </w:r>
      <w:r w:rsidR="005A2DA0">
        <w:rPr>
          <w:rFonts w:ascii="TH SarabunIT๙" w:hAnsi="TH SarabunIT๙" w:cs="TH SarabunIT๙"/>
          <w:sz w:val="32"/>
          <w:szCs w:val="32"/>
          <w:cs/>
        </w:rPr>
        <w:tab/>
      </w:r>
      <w:r w:rsidR="005A2DA0">
        <w:rPr>
          <w:rFonts w:ascii="TH SarabunIT๙" w:hAnsi="TH SarabunIT๙" w:cs="TH SarabunIT๙"/>
          <w:sz w:val="32"/>
          <w:szCs w:val="32"/>
          <w:cs/>
        </w:rPr>
        <w:tab/>
      </w:r>
      <w:r w:rsidR="005A2DA0">
        <w:rPr>
          <w:rFonts w:ascii="TH SarabunIT๙" w:hAnsi="TH SarabunIT๙" w:cs="TH SarabunIT๙"/>
          <w:sz w:val="32"/>
          <w:szCs w:val="32"/>
          <w:cs/>
        </w:rPr>
        <w:tab/>
      </w:r>
      <w:r w:rsidR="005A2DA0">
        <w:rPr>
          <w:rFonts w:ascii="TH SarabunIT๙" w:hAnsi="TH SarabunIT๙" w:cs="TH SarabunIT๙"/>
          <w:sz w:val="32"/>
          <w:szCs w:val="32"/>
          <w:cs/>
        </w:rPr>
        <w:tab/>
      </w:r>
      <w:r w:rsidR="005A2DA0">
        <w:rPr>
          <w:rFonts w:ascii="TH SarabunIT๙" w:hAnsi="TH SarabunIT๙" w:cs="TH SarabunIT๙"/>
          <w:sz w:val="32"/>
          <w:szCs w:val="32"/>
          <w:cs/>
        </w:rPr>
        <w:tab/>
      </w:r>
      <w:r w:rsidR="005A2DA0">
        <w:rPr>
          <w:rFonts w:ascii="TH SarabunIT๙" w:hAnsi="TH SarabunIT๙" w:cs="TH SarabunIT๙"/>
          <w:sz w:val="32"/>
          <w:szCs w:val="32"/>
          <w:cs/>
        </w:rPr>
        <w:tab/>
      </w:r>
      <w:r w:rsidR="005A2DA0">
        <w:rPr>
          <w:rFonts w:ascii="TH SarabunIT๙" w:hAnsi="TH SarabunIT๙" w:cs="TH SarabunIT๙"/>
          <w:sz w:val="32"/>
          <w:szCs w:val="32"/>
          <w:cs/>
        </w:rPr>
        <w:tab/>
      </w:r>
      <w:r w:rsidR="00670F83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0F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4FE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5A2DA0">
        <w:rPr>
          <w:rFonts w:ascii="TH SarabunIT๙" w:hAnsi="TH SarabunIT๙" w:cs="TH SarabunIT๙" w:hint="cs"/>
          <w:sz w:val="32"/>
          <w:szCs w:val="32"/>
          <w:cs/>
        </w:rPr>
        <w:t>(ที่เกี่ยวข้องกับการจัดซื้อจัดจ้าง)</w:t>
      </w:r>
      <w:r w:rsidR="007F5A5C" w:rsidRPr="00930F51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7F5A5C" w:rsidRPr="00930F51" w:rsidRDefault="007F5A5C" w:rsidP="00396669">
      <w:pPr>
        <w:tabs>
          <w:tab w:val="left" w:pos="284"/>
          <w:tab w:val="left" w:pos="426"/>
        </w:tabs>
        <w:ind w:right="-567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0319F" w:rsidRPr="00930F51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6A752E" w:rsidRPr="00930F51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E2EB5" w:rsidRPr="00930F5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0319F" w:rsidRPr="00930F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0F51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115091" w:rsidRPr="00930F51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6A752E" w:rsidRPr="00930F5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E2EB5" w:rsidRPr="00930F51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930F51" w:rsidRDefault="00930F51" w:rsidP="0011509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  กรณีเป็นผู้มีผลประโยชน์ทับซ้อนขอให้แสดงเจตนาโดยการลาออกจากคณะกรรมการ</w:t>
      </w:r>
    </w:p>
    <w:p w:rsidR="00E21ADE" w:rsidRDefault="00E21ADE" w:rsidP="00B90F6B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21ADE" w:rsidSect="00396669">
      <w:pgSz w:w="11906" w:h="16838"/>
      <w:pgMar w:top="568" w:right="1274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2F4" w:rsidRDefault="009142F4" w:rsidP="007E4900">
      <w:r>
        <w:separator/>
      </w:r>
    </w:p>
  </w:endnote>
  <w:endnote w:type="continuationSeparator" w:id="0">
    <w:p w:rsidR="009142F4" w:rsidRDefault="009142F4" w:rsidP="007E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2F4" w:rsidRDefault="009142F4" w:rsidP="007E4900">
      <w:r>
        <w:separator/>
      </w:r>
    </w:p>
  </w:footnote>
  <w:footnote w:type="continuationSeparator" w:id="0">
    <w:p w:rsidR="009142F4" w:rsidRDefault="009142F4" w:rsidP="007E4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5C"/>
    <w:rsid w:val="00022C7C"/>
    <w:rsid w:val="000640F4"/>
    <w:rsid w:val="00080EDA"/>
    <w:rsid w:val="000A30A1"/>
    <w:rsid w:val="000B2660"/>
    <w:rsid w:val="000B5859"/>
    <w:rsid w:val="000B69BE"/>
    <w:rsid w:val="000D2614"/>
    <w:rsid w:val="000F4EC6"/>
    <w:rsid w:val="00115091"/>
    <w:rsid w:val="00143896"/>
    <w:rsid w:val="00160965"/>
    <w:rsid w:val="0016264F"/>
    <w:rsid w:val="0016552B"/>
    <w:rsid w:val="00166245"/>
    <w:rsid w:val="00173C8C"/>
    <w:rsid w:val="00191346"/>
    <w:rsid w:val="0019376C"/>
    <w:rsid w:val="001B435C"/>
    <w:rsid w:val="00232711"/>
    <w:rsid w:val="00260523"/>
    <w:rsid w:val="00273CE3"/>
    <w:rsid w:val="00281E96"/>
    <w:rsid w:val="00283B9C"/>
    <w:rsid w:val="002B4972"/>
    <w:rsid w:val="002B6805"/>
    <w:rsid w:val="002E4CD4"/>
    <w:rsid w:val="002E5296"/>
    <w:rsid w:val="002F230A"/>
    <w:rsid w:val="0033015C"/>
    <w:rsid w:val="00343C68"/>
    <w:rsid w:val="003623FE"/>
    <w:rsid w:val="00396669"/>
    <w:rsid w:val="003A30FD"/>
    <w:rsid w:val="003E0389"/>
    <w:rsid w:val="003E5D83"/>
    <w:rsid w:val="004237E3"/>
    <w:rsid w:val="00450360"/>
    <w:rsid w:val="0045263A"/>
    <w:rsid w:val="00476C89"/>
    <w:rsid w:val="00496135"/>
    <w:rsid w:val="004C64B4"/>
    <w:rsid w:val="004D154B"/>
    <w:rsid w:val="004D39DF"/>
    <w:rsid w:val="004D7093"/>
    <w:rsid w:val="004E2485"/>
    <w:rsid w:val="0051481D"/>
    <w:rsid w:val="00521150"/>
    <w:rsid w:val="00523082"/>
    <w:rsid w:val="00523770"/>
    <w:rsid w:val="00585E82"/>
    <w:rsid w:val="00591546"/>
    <w:rsid w:val="005A03E6"/>
    <w:rsid w:val="005A2DA0"/>
    <w:rsid w:val="005B501A"/>
    <w:rsid w:val="005D046D"/>
    <w:rsid w:val="005D5ECC"/>
    <w:rsid w:val="006006EA"/>
    <w:rsid w:val="006055B7"/>
    <w:rsid w:val="006112BC"/>
    <w:rsid w:val="00613BEB"/>
    <w:rsid w:val="00623CD9"/>
    <w:rsid w:val="00623F17"/>
    <w:rsid w:val="006277B2"/>
    <w:rsid w:val="006279FC"/>
    <w:rsid w:val="00636F92"/>
    <w:rsid w:val="00670F83"/>
    <w:rsid w:val="00681330"/>
    <w:rsid w:val="00693187"/>
    <w:rsid w:val="006A3BD0"/>
    <w:rsid w:val="006A752E"/>
    <w:rsid w:val="006B5062"/>
    <w:rsid w:val="006B6C4A"/>
    <w:rsid w:val="006E02DC"/>
    <w:rsid w:val="00734947"/>
    <w:rsid w:val="00763FAE"/>
    <w:rsid w:val="00766BA4"/>
    <w:rsid w:val="00767B2F"/>
    <w:rsid w:val="00780F42"/>
    <w:rsid w:val="00784142"/>
    <w:rsid w:val="0079076C"/>
    <w:rsid w:val="007B609F"/>
    <w:rsid w:val="007C4FEB"/>
    <w:rsid w:val="007D6F9C"/>
    <w:rsid w:val="007E4900"/>
    <w:rsid w:val="007F5A5C"/>
    <w:rsid w:val="008233B2"/>
    <w:rsid w:val="00837116"/>
    <w:rsid w:val="008440DE"/>
    <w:rsid w:val="00844F45"/>
    <w:rsid w:val="00855BF8"/>
    <w:rsid w:val="0087405E"/>
    <w:rsid w:val="00875D1D"/>
    <w:rsid w:val="00891EB3"/>
    <w:rsid w:val="008930B4"/>
    <w:rsid w:val="008B304C"/>
    <w:rsid w:val="008C2578"/>
    <w:rsid w:val="008E51AD"/>
    <w:rsid w:val="008F177D"/>
    <w:rsid w:val="009011A3"/>
    <w:rsid w:val="009012C7"/>
    <w:rsid w:val="009142F4"/>
    <w:rsid w:val="00930F51"/>
    <w:rsid w:val="00952A9F"/>
    <w:rsid w:val="009659F9"/>
    <w:rsid w:val="009733AB"/>
    <w:rsid w:val="00974D63"/>
    <w:rsid w:val="009775C4"/>
    <w:rsid w:val="009842CC"/>
    <w:rsid w:val="009866ED"/>
    <w:rsid w:val="00987886"/>
    <w:rsid w:val="009C1AF6"/>
    <w:rsid w:val="009D781E"/>
    <w:rsid w:val="00A0319F"/>
    <w:rsid w:val="00A03CBE"/>
    <w:rsid w:val="00A323DF"/>
    <w:rsid w:val="00A40564"/>
    <w:rsid w:val="00A42DCC"/>
    <w:rsid w:val="00A77DE8"/>
    <w:rsid w:val="00A91AEE"/>
    <w:rsid w:val="00AA1F3D"/>
    <w:rsid w:val="00AA6DB8"/>
    <w:rsid w:val="00AC38F9"/>
    <w:rsid w:val="00AC6E99"/>
    <w:rsid w:val="00AD77F5"/>
    <w:rsid w:val="00AF265C"/>
    <w:rsid w:val="00B22104"/>
    <w:rsid w:val="00B4297E"/>
    <w:rsid w:val="00B67C6F"/>
    <w:rsid w:val="00B80AC6"/>
    <w:rsid w:val="00B90F6B"/>
    <w:rsid w:val="00B97E13"/>
    <w:rsid w:val="00BA34F3"/>
    <w:rsid w:val="00BB60E9"/>
    <w:rsid w:val="00BE2F9F"/>
    <w:rsid w:val="00BE40DB"/>
    <w:rsid w:val="00C25053"/>
    <w:rsid w:val="00C41402"/>
    <w:rsid w:val="00C42721"/>
    <w:rsid w:val="00C4742E"/>
    <w:rsid w:val="00C72554"/>
    <w:rsid w:val="00C80C83"/>
    <w:rsid w:val="00C83ED7"/>
    <w:rsid w:val="00CA7765"/>
    <w:rsid w:val="00CD1443"/>
    <w:rsid w:val="00CD5A74"/>
    <w:rsid w:val="00CE367B"/>
    <w:rsid w:val="00CE5522"/>
    <w:rsid w:val="00D0295B"/>
    <w:rsid w:val="00D247BD"/>
    <w:rsid w:val="00D25698"/>
    <w:rsid w:val="00D3129B"/>
    <w:rsid w:val="00D31A54"/>
    <w:rsid w:val="00D47F9D"/>
    <w:rsid w:val="00D5320A"/>
    <w:rsid w:val="00D532C8"/>
    <w:rsid w:val="00D92308"/>
    <w:rsid w:val="00DA7F0B"/>
    <w:rsid w:val="00DB5742"/>
    <w:rsid w:val="00DE1E98"/>
    <w:rsid w:val="00DE78CB"/>
    <w:rsid w:val="00E21ADE"/>
    <w:rsid w:val="00E31F28"/>
    <w:rsid w:val="00E5268D"/>
    <w:rsid w:val="00EB79EE"/>
    <w:rsid w:val="00ED7977"/>
    <w:rsid w:val="00EE0254"/>
    <w:rsid w:val="00F05D4C"/>
    <w:rsid w:val="00F232B0"/>
    <w:rsid w:val="00F25464"/>
    <w:rsid w:val="00F35600"/>
    <w:rsid w:val="00F5698A"/>
    <w:rsid w:val="00F7694B"/>
    <w:rsid w:val="00F8130B"/>
    <w:rsid w:val="00FA2BBE"/>
    <w:rsid w:val="00FB788D"/>
    <w:rsid w:val="00F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33F0D6-764B-4F8C-A2BB-8B1CBBB6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A5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29B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129B"/>
    <w:rPr>
      <w:rFonts w:ascii="Leelawadee" w:eastAsia="Times New Roman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7E490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7E4900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7E490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7E4900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1503-0BE0-4492-99FD-6DCE796B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U</dc:creator>
  <cp:keywords/>
  <dc:description/>
  <cp:lastModifiedBy>tle</cp:lastModifiedBy>
  <cp:revision>8</cp:revision>
  <cp:lastPrinted>2018-03-28T03:07:00Z</cp:lastPrinted>
  <dcterms:created xsi:type="dcterms:W3CDTF">2018-03-15T04:22:00Z</dcterms:created>
  <dcterms:modified xsi:type="dcterms:W3CDTF">2020-01-30T02:51:00Z</dcterms:modified>
</cp:coreProperties>
</file>